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历年真题超详解+题源解密  2011.12-2007.6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历年真题超详解+题源解密  2011.12-200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66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历年真题超详解+题源解密  2011.12-200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